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9E019D" w:rsidRPr="009E019D" w:rsidRDefault="00DB5B10" w:rsidP="009E019D">
      <w:pPr>
        <w:widowControl w:val="0"/>
        <w:spacing w:after="0" w:line="240" w:lineRule="auto"/>
        <w:ind w:left="0"/>
      </w:pPr>
      <w:r>
        <w:rPr>
          <w:lang w:val="sr-Latn-RS"/>
        </w:rPr>
        <w:t>Adoc</w:t>
      </w:r>
      <w:r w:rsidR="009E019D" w:rsidRPr="009E019D">
        <w:t xml:space="preserve"> d.o.o., Београд, ул. </w:t>
      </w:r>
      <w:r>
        <w:t>Милорада Јовановића</w:t>
      </w:r>
      <w:r w:rsidR="009E019D" w:rsidRPr="009E019D">
        <w:t xml:space="preserve"> бр. </w:t>
      </w:r>
      <w:r>
        <w:t>11</w:t>
      </w:r>
      <w:r w:rsidR="009E019D" w:rsidRPr="009E019D">
        <w:t xml:space="preserve">, кога заступа директор </w:t>
      </w:r>
      <w:r>
        <w:t>Миодраг Митић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 w:rsidR="00DB5B10">
        <w:t>07530196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ПИБ: </w:t>
      </w:r>
      <w:r w:rsidR="00DB5B10">
        <w:t>100042265</w:t>
      </w:r>
    </w:p>
    <w:p w:rsidR="009E019D" w:rsidRPr="00DB5B10" w:rsidRDefault="009E019D" w:rsidP="009E019D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 w:rsidR="00DB5B10">
        <w:t>205-1633-39</w:t>
      </w:r>
      <w:r w:rsidRPr="00B60FB6">
        <w:t xml:space="preserve"> који се води код </w:t>
      </w:r>
      <w:r w:rsidR="00DB5B10">
        <w:t>Комерцијалне банке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BC3972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BC3972" w:rsidRPr="00BC3972">
        <w:t>Adoc</w:t>
      </w:r>
      <w:r w:rsidR="009E019D" w:rsidRPr="009E019D">
        <w:t xml:space="preserve"> d.o.o.</w:t>
      </w:r>
      <w:r w:rsidR="00E73C65">
        <w:rPr>
          <w:lang w:val="sr-Latn-RS"/>
        </w:rPr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BC3972">
        <w:rPr>
          <w:lang w:val="sr-Latn-RS"/>
        </w:rPr>
        <w:t>9</w:t>
      </w:r>
      <w:r w:rsidR="0049438D" w:rsidRPr="0049438D">
        <w:t>/17</w:t>
      </w:r>
      <w:r w:rsidRPr="0049438D">
        <w:t xml:space="preserve"> од </w:t>
      </w:r>
      <w:r w:rsidR="00643912">
        <w:rPr>
          <w:lang w:val="sr-Latn-RS"/>
        </w:rPr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BC3972">
        <w:rPr>
          <w:lang w:val="sr-Latn-RS"/>
        </w:rPr>
        <w:t>9</w:t>
      </w:r>
      <w:r w:rsidR="0049438D" w:rsidRPr="0049438D">
        <w:t>/17</w:t>
      </w:r>
      <w:r w:rsidRPr="0049438D">
        <w:t xml:space="preserve"> од </w:t>
      </w:r>
      <w:r w:rsidR="00643912">
        <w:rPr>
          <w:lang w:val="sr-Latn-RS"/>
        </w:rPr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4C4666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плаћа испоручене количине по уговореној јединичној цени, увећаној за износ ПДВ-а, у року од 90 дана од дана пријема фактуре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247FE8">
        <w:rPr>
          <w:lang w:val="sr-Latn-RS"/>
        </w:rPr>
        <w:t>24</w:t>
      </w:r>
      <w:r w:rsidR="0049438D" w:rsidRPr="0049438D">
        <w:t xml:space="preserve"> сата од дана пријема писменог захтева </w:t>
      </w:r>
      <w:r w:rsidR="002145D4">
        <w:t>К</w:t>
      </w:r>
      <w:bookmarkStart w:id="0" w:name="_GoBack"/>
      <w:bookmarkEnd w:id="0"/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</w:t>
      </w:r>
      <w:r w:rsidR="00E73C65">
        <w:t>дни рок од 15 (петнаест) дан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413F55" w:rsidRDefault="00413F55" w:rsidP="00413F55">
      <w:pPr>
        <w:widowControl w:val="0"/>
        <w:spacing w:after="80" w:line="240" w:lineRule="auto"/>
        <w:ind w:right="0"/>
      </w:pPr>
    </w:p>
    <w:p w:rsidR="00413F55" w:rsidRDefault="00413F55" w:rsidP="00413F55">
      <w:pPr>
        <w:widowControl w:val="0"/>
        <w:spacing w:after="80" w:line="240" w:lineRule="auto"/>
        <w:ind w:right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7A047B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7A047B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Adoc</w:t>
            </w:r>
            <w:r w:rsidRPr="001F34AB">
              <w:rPr>
                <w:sz w:val="20"/>
                <w:szCs w:val="20"/>
                <w:lang w:val="sr-Latn-RS"/>
              </w:rPr>
              <w:t xml:space="preserve"> </w:t>
            </w:r>
            <w:r w:rsidRPr="001F34AB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413F55" w:rsidRPr="001F34AB" w:rsidTr="00EC5128">
        <w:trPr>
          <w:jc w:val="center"/>
        </w:trPr>
        <w:tc>
          <w:tcPr>
            <w:tcW w:w="5387" w:type="dxa"/>
            <w:vAlign w:val="center"/>
          </w:tcPr>
          <w:p w:rsidR="00413F55" w:rsidRPr="001F34AB" w:rsidRDefault="007A047B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413F55" w:rsidRPr="001F34AB" w:rsidRDefault="00413F55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одраг Митић</w:t>
            </w:r>
          </w:p>
        </w:tc>
      </w:tr>
    </w:tbl>
    <w:p w:rsidR="00413F55" w:rsidRDefault="00413F55" w:rsidP="00413F55">
      <w:pPr>
        <w:widowControl w:val="0"/>
        <w:spacing w:after="80" w:line="240" w:lineRule="auto"/>
        <w:ind w:right="0"/>
      </w:pPr>
    </w:p>
    <w:p w:rsidR="00413F55" w:rsidRPr="0049438D" w:rsidRDefault="00413F55" w:rsidP="00413F55">
      <w:pPr>
        <w:widowControl w:val="0"/>
        <w:spacing w:after="80" w:line="240" w:lineRule="auto"/>
        <w:ind w:right="0"/>
      </w:pPr>
    </w:p>
    <w:sectPr w:rsidR="00413F55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44" w:rsidRDefault="00DF2D44" w:rsidP="0049438D">
      <w:pPr>
        <w:spacing w:after="0" w:line="240" w:lineRule="auto"/>
      </w:pPr>
      <w:r>
        <w:separator/>
      </w:r>
    </w:p>
  </w:endnote>
  <w:endnote w:type="continuationSeparator" w:id="0">
    <w:p w:rsidR="00DF2D44" w:rsidRDefault="00DF2D44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44" w:rsidRDefault="00DF2D44" w:rsidP="0049438D">
      <w:pPr>
        <w:spacing w:after="0" w:line="240" w:lineRule="auto"/>
      </w:pPr>
      <w:r>
        <w:separator/>
      </w:r>
    </w:p>
  </w:footnote>
  <w:footnote w:type="continuationSeparator" w:id="0">
    <w:p w:rsidR="00DF2D44" w:rsidRDefault="00DF2D44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838FE"/>
    <w:rsid w:val="0013408F"/>
    <w:rsid w:val="002145D4"/>
    <w:rsid w:val="00247FE8"/>
    <w:rsid w:val="00264DAE"/>
    <w:rsid w:val="00360A9A"/>
    <w:rsid w:val="003C0928"/>
    <w:rsid w:val="00413F55"/>
    <w:rsid w:val="00464933"/>
    <w:rsid w:val="0049438D"/>
    <w:rsid w:val="00643912"/>
    <w:rsid w:val="00783362"/>
    <w:rsid w:val="007A047B"/>
    <w:rsid w:val="00813227"/>
    <w:rsid w:val="008967F7"/>
    <w:rsid w:val="008A537C"/>
    <w:rsid w:val="009029A0"/>
    <w:rsid w:val="00924E8E"/>
    <w:rsid w:val="009E019D"/>
    <w:rsid w:val="00A528C3"/>
    <w:rsid w:val="00B112FC"/>
    <w:rsid w:val="00BC3972"/>
    <w:rsid w:val="00C03841"/>
    <w:rsid w:val="00C3689E"/>
    <w:rsid w:val="00D4242E"/>
    <w:rsid w:val="00DB5B10"/>
    <w:rsid w:val="00DF2D44"/>
    <w:rsid w:val="00E22B84"/>
    <w:rsid w:val="00E30B3F"/>
    <w:rsid w:val="00E73C65"/>
    <w:rsid w:val="00EF16FE"/>
    <w:rsid w:val="00EF1A23"/>
    <w:rsid w:val="00F238C1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413F55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5F18-A96A-4643-A29F-C162EAD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15</cp:revision>
  <dcterms:created xsi:type="dcterms:W3CDTF">2017-09-13T05:10:00Z</dcterms:created>
  <dcterms:modified xsi:type="dcterms:W3CDTF">2017-10-06T11:48:00Z</dcterms:modified>
</cp:coreProperties>
</file>